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AED" w:rsidRDefault="007F767D" w:rsidP="008B1AED">
      <w:pPr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M</w:t>
      </w:r>
      <w:r w:rsidR="00C678D3">
        <w:rPr>
          <w:rFonts w:ascii="Arial" w:hAnsi="Arial" w:cs="Arial"/>
          <w:b/>
          <w:spacing w:val="20"/>
        </w:rPr>
        <w:t>onatlicher Teilnahmenachweis</w:t>
      </w:r>
    </w:p>
    <w:p w:rsidR="00194A59" w:rsidRPr="004056FD" w:rsidRDefault="00194A59" w:rsidP="008B1AED">
      <w:pPr>
        <w:jc w:val="center"/>
        <w:rPr>
          <w:rFonts w:ascii="Arial" w:hAnsi="Arial" w:cs="Arial"/>
          <w:b/>
          <w:spacing w:val="20"/>
          <w:sz w:val="22"/>
        </w:rPr>
      </w:pPr>
      <w:r w:rsidRPr="004056FD">
        <w:rPr>
          <w:rFonts w:ascii="Arial" w:hAnsi="Arial" w:cs="Arial"/>
          <w:b/>
          <w:spacing w:val="20"/>
          <w:sz w:val="22"/>
        </w:rPr>
        <w:t xml:space="preserve">zum Förderprogramm </w:t>
      </w:r>
      <w:r w:rsidR="0086738F" w:rsidRPr="004056FD">
        <w:rPr>
          <w:rFonts w:ascii="Arial" w:hAnsi="Arial" w:cs="Arial"/>
          <w:b/>
          <w:spacing w:val="20"/>
          <w:sz w:val="22"/>
        </w:rPr>
        <w:t>„</w:t>
      </w:r>
      <w:r w:rsidRPr="004056FD">
        <w:rPr>
          <w:rFonts w:ascii="Arial" w:hAnsi="Arial" w:cs="Arial"/>
          <w:b/>
          <w:spacing w:val="20"/>
          <w:sz w:val="22"/>
        </w:rPr>
        <w:t>2.</w:t>
      </w:r>
      <w:r w:rsidR="0048348B">
        <w:rPr>
          <w:rFonts w:ascii="Arial" w:hAnsi="Arial" w:cs="Arial"/>
          <w:b/>
          <w:spacing w:val="20"/>
          <w:sz w:val="22"/>
        </w:rPr>
        <w:t>6</w:t>
      </w:r>
      <w:r w:rsidRPr="004056FD">
        <w:rPr>
          <w:rFonts w:ascii="Arial" w:hAnsi="Arial" w:cs="Arial"/>
          <w:b/>
          <w:spacing w:val="20"/>
          <w:sz w:val="22"/>
        </w:rPr>
        <w:t xml:space="preserve"> </w:t>
      </w:r>
      <w:r w:rsidR="0048348B">
        <w:rPr>
          <w:rFonts w:ascii="Arial" w:hAnsi="Arial" w:cs="Arial"/>
          <w:b/>
          <w:spacing w:val="20"/>
          <w:sz w:val="22"/>
        </w:rPr>
        <w:t>Teilzeitberufsausbildung (TEP)</w:t>
      </w:r>
      <w:r w:rsidR="00653363">
        <w:rPr>
          <w:rFonts w:ascii="Arial" w:hAnsi="Arial" w:cs="Arial"/>
          <w:b/>
          <w:spacing w:val="20"/>
          <w:sz w:val="22"/>
        </w:rPr>
        <w:t>“</w:t>
      </w:r>
    </w:p>
    <w:p w:rsidR="008B1AED" w:rsidRDefault="008B1AED" w:rsidP="008B1AED">
      <w:pPr>
        <w:spacing w:line="320" w:lineRule="exact"/>
        <w:rPr>
          <w:rFonts w:ascii="Arial" w:hAnsi="Arial" w:cs="Arial"/>
        </w:rPr>
      </w:pPr>
    </w:p>
    <w:p w:rsidR="008B1AED" w:rsidRPr="00BE53C8" w:rsidRDefault="008B1AED" w:rsidP="005029B0">
      <w:pPr>
        <w:tabs>
          <w:tab w:val="left" w:pos="9000"/>
        </w:tabs>
        <w:spacing w:line="320" w:lineRule="exact"/>
        <w:rPr>
          <w:rFonts w:ascii="Arial" w:hAnsi="Arial" w:cs="Arial"/>
        </w:rPr>
      </w:pPr>
      <w:r w:rsidRPr="00BE53C8">
        <w:rPr>
          <w:rFonts w:ascii="Arial" w:hAnsi="Arial" w:cs="Arial"/>
        </w:rPr>
        <w:t xml:space="preserve">Geschäftszeichen (GZ) des Zuwendungsbescheides: </w:t>
      </w:r>
      <w:permStart w:id="2100318466" w:edGrp="everyone"/>
      <w:r w:rsidR="005029B0" w:rsidRPr="005029B0">
        <w:rPr>
          <w:rFonts w:ascii="Arial" w:hAnsi="Arial" w:cs="Arial"/>
          <w:u w:val="single"/>
        </w:rPr>
        <w:tab/>
      </w:r>
      <w:permEnd w:id="2100318466"/>
    </w:p>
    <w:p w:rsidR="008B1AED" w:rsidRDefault="008B1AED" w:rsidP="005029B0">
      <w:pPr>
        <w:tabs>
          <w:tab w:val="left" w:pos="9000"/>
        </w:tabs>
        <w:spacing w:before="120" w:line="320" w:lineRule="exact"/>
        <w:rPr>
          <w:rFonts w:ascii="Arial" w:hAnsi="Arial" w:cs="Arial"/>
          <w:u w:val="single"/>
        </w:rPr>
      </w:pPr>
      <w:r w:rsidRPr="00BE53C8">
        <w:rPr>
          <w:rFonts w:ascii="Arial" w:hAnsi="Arial" w:cs="Arial"/>
        </w:rPr>
        <w:t>Zuwendungsempf</w:t>
      </w:r>
      <w:r w:rsidR="007E1764">
        <w:rPr>
          <w:rFonts w:ascii="Arial" w:hAnsi="Arial" w:cs="Arial"/>
        </w:rPr>
        <w:t>angende</w:t>
      </w:r>
      <w:r w:rsidR="006257D5">
        <w:rPr>
          <w:rFonts w:ascii="Arial" w:hAnsi="Arial" w:cs="Arial"/>
        </w:rPr>
        <w:t>r</w:t>
      </w:r>
      <w:r w:rsidRPr="00BE53C8">
        <w:rPr>
          <w:rFonts w:ascii="Arial" w:hAnsi="Arial" w:cs="Arial"/>
        </w:rPr>
        <w:t xml:space="preserve">: </w:t>
      </w:r>
      <w:permStart w:id="1162894890" w:edGrp="everyone"/>
      <w:r w:rsidR="005029B0" w:rsidRPr="005029B0">
        <w:rPr>
          <w:rFonts w:ascii="Arial" w:hAnsi="Arial" w:cs="Arial"/>
          <w:u w:val="single"/>
        </w:rPr>
        <w:tab/>
      </w:r>
      <w:permEnd w:id="1162894890"/>
    </w:p>
    <w:p w:rsidR="00D12691" w:rsidRPr="00D12691" w:rsidRDefault="00D12691" w:rsidP="005029B0">
      <w:pPr>
        <w:tabs>
          <w:tab w:val="left" w:pos="9000"/>
        </w:tabs>
        <w:spacing w:before="120" w:line="320" w:lineRule="exact"/>
        <w:rPr>
          <w:rFonts w:ascii="Arial" w:hAnsi="Arial" w:cs="Arial"/>
          <w:u w:val="single"/>
        </w:rPr>
      </w:pPr>
      <w:r>
        <w:rPr>
          <w:rFonts w:ascii="Arial" w:hAnsi="Arial" w:cs="Arial"/>
        </w:rPr>
        <w:t>g</w:t>
      </w:r>
      <w:r w:rsidRPr="00D12691">
        <w:rPr>
          <w:rFonts w:ascii="Arial" w:hAnsi="Arial" w:cs="Arial"/>
        </w:rPr>
        <w:t>gf. Weiterleitungspartner:</w:t>
      </w:r>
      <w:r>
        <w:rPr>
          <w:rFonts w:ascii="Arial" w:hAnsi="Arial" w:cs="Arial"/>
        </w:rPr>
        <w:t xml:space="preserve"> </w:t>
      </w:r>
      <w:permStart w:id="1145070336" w:edGrp="everyone"/>
      <w:r>
        <w:rPr>
          <w:rFonts w:ascii="Arial" w:hAnsi="Arial" w:cs="Arial"/>
          <w:u w:val="single"/>
        </w:rPr>
        <w:tab/>
      </w:r>
      <w:permEnd w:id="1145070336"/>
    </w:p>
    <w:p w:rsidR="008B1AED" w:rsidRDefault="00D42E2C" w:rsidP="005029B0">
      <w:pPr>
        <w:tabs>
          <w:tab w:val="left" w:pos="7020"/>
          <w:tab w:val="left" w:pos="9000"/>
        </w:tabs>
        <w:spacing w:before="120" w:line="320" w:lineRule="exact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Gesamter </w:t>
      </w:r>
      <w:r w:rsidR="008B1AED" w:rsidRPr="00BE53C8">
        <w:rPr>
          <w:rFonts w:ascii="Arial" w:hAnsi="Arial" w:cs="Arial"/>
        </w:rPr>
        <w:t xml:space="preserve">Durchführungszeitraum der Maßnahme: </w:t>
      </w:r>
      <w:permStart w:id="183178371" w:edGrp="everyone"/>
      <w:r w:rsidR="005029B0" w:rsidRPr="005029B0">
        <w:rPr>
          <w:rFonts w:ascii="Arial" w:hAnsi="Arial" w:cs="Arial"/>
          <w:u w:val="single"/>
        </w:rPr>
        <w:tab/>
      </w:r>
      <w:permEnd w:id="183178371"/>
      <w:r w:rsidR="005029B0">
        <w:rPr>
          <w:rFonts w:ascii="Arial" w:hAnsi="Arial" w:cs="Arial"/>
          <w:u w:val="single"/>
        </w:rPr>
        <w:t xml:space="preserve"> </w:t>
      </w:r>
      <w:r w:rsidR="008B1AED" w:rsidRPr="00BE53C8">
        <w:rPr>
          <w:rFonts w:ascii="Arial" w:hAnsi="Arial" w:cs="Arial"/>
        </w:rPr>
        <w:t xml:space="preserve">bis </w:t>
      </w:r>
      <w:permStart w:id="1693061433" w:edGrp="everyone"/>
      <w:r w:rsidR="005029B0" w:rsidRPr="005029B0">
        <w:rPr>
          <w:rFonts w:ascii="Arial" w:hAnsi="Arial" w:cs="Arial"/>
          <w:u w:val="single"/>
        </w:rPr>
        <w:tab/>
      </w:r>
      <w:permEnd w:id="1693061433"/>
    </w:p>
    <w:p w:rsidR="00C172E8" w:rsidRPr="00F768D9" w:rsidRDefault="00C172E8" w:rsidP="00C172E8">
      <w:pPr>
        <w:tabs>
          <w:tab w:val="left" w:pos="7020"/>
          <w:tab w:val="left" w:pos="9000"/>
        </w:tabs>
        <w:spacing w:before="1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ame, Vorname der Lehrkraft: </w:t>
      </w:r>
      <w:permStart w:id="1367352030" w:edGrp="everyone"/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permEnd w:id="1367352030"/>
    </w:p>
    <w:p w:rsidR="00C172E8" w:rsidRPr="00290217" w:rsidRDefault="00C172E8" w:rsidP="00C172E8">
      <w:pPr>
        <w:tabs>
          <w:tab w:val="left" w:pos="3261"/>
          <w:tab w:val="left" w:pos="5245"/>
          <w:tab w:val="left" w:pos="8986"/>
          <w:tab w:val="lef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Monat /Jahr</w:t>
      </w:r>
      <w:r w:rsidRPr="00DD2B73">
        <w:rPr>
          <w:rFonts w:ascii="Arial" w:hAnsi="Arial" w:cs="Arial"/>
        </w:rPr>
        <w:t xml:space="preserve">: </w:t>
      </w:r>
      <w:permStart w:id="480138779" w:edGrp="everyone"/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permEnd w:id="480138779"/>
    </w:p>
    <w:p w:rsidR="00593AA1" w:rsidRPr="00F54FEF" w:rsidRDefault="00593AA1" w:rsidP="00DB1F1D">
      <w:pPr>
        <w:tabs>
          <w:tab w:val="left" w:pos="7020"/>
        </w:tabs>
        <w:spacing w:before="120" w:after="240" w:line="320" w:lineRule="exact"/>
        <w:rPr>
          <w:rFonts w:ascii="Arial" w:hAnsi="Arial" w:cs="Arial"/>
          <w:i/>
          <w:sz w:val="18"/>
        </w:rPr>
      </w:pPr>
      <w:r w:rsidRPr="00F54FEF">
        <w:rPr>
          <w:rFonts w:ascii="Arial" w:hAnsi="Arial" w:cs="Arial"/>
          <w:i/>
          <w:sz w:val="18"/>
        </w:rPr>
        <w:t>Hinweis: Die Daten de</w:t>
      </w:r>
      <w:r w:rsidR="00C36A04">
        <w:rPr>
          <w:rFonts w:ascii="Arial" w:hAnsi="Arial" w:cs="Arial"/>
          <w:i/>
          <w:sz w:val="18"/>
        </w:rPr>
        <w:t xml:space="preserve">s monatlichen Teilnahmenachweises </w:t>
      </w:r>
      <w:r w:rsidRPr="00F54FEF">
        <w:rPr>
          <w:rFonts w:ascii="Arial" w:hAnsi="Arial" w:cs="Arial"/>
          <w:i/>
          <w:sz w:val="18"/>
        </w:rPr>
        <w:t>sind mit den Eingaben im</w:t>
      </w:r>
      <w:r w:rsidR="00C678D3">
        <w:rPr>
          <w:rFonts w:ascii="Arial" w:hAnsi="Arial" w:cs="Arial"/>
          <w:i/>
          <w:sz w:val="18"/>
        </w:rPr>
        <w:t xml:space="preserve"> Begleitsystem ABBA-O</w:t>
      </w:r>
      <w:r w:rsidR="00591A1D">
        <w:rPr>
          <w:rFonts w:ascii="Arial" w:hAnsi="Arial" w:cs="Arial"/>
          <w:i/>
          <w:sz w:val="18"/>
        </w:rPr>
        <w:t>nline abzugleichen</w:t>
      </w:r>
      <w:r w:rsidRPr="00F54FEF">
        <w:rPr>
          <w:rFonts w:ascii="Arial" w:hAnsi="Arial" w:cs="Arial"/>
          <w:i/>
          <w:sz w:val="18"/>
        </w:rPr>
        <w:t>.</w:t>
      </w:r>
    </w:p>
    <w:tbl>
      <w:tblPr>
        <w:tblW w:w="952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984"/>
        <w:gridCol w:w="1559"/>
        <w:gridCol w:w="1559"/>
        <w:gridCol w:w="2552"/>
      </w:tblGrid>
      <w:tr w:rsidR="00D12691" w:rsidRPr="00303DCD" w:rsidTr="00D12691">
        <w:trPr>
          <w:trHeight w:val="170"/>
          <w:tblHeader/>
        </w:trPr>
        <w:tc>
          <w:tcPr>
            <w:tcW w:w="872" w:type="dxa"/>
            <w:shd w:val="clear" w:color="auto" w:fill="C0C0C0"/>
          </w:tcPr>
          <w:p w:rsidR="00D12691" w:rsidRPr="00303DCD" w:rsidRDefault="00D12691" w:rsidP="007F01A8">
            <w:pPr>
              <w:ind w:right="-9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</w:t>
            </w:r>
          </w:p>
          <w:p w:rsidR="00D12691" w:rsidRPr="00303DCD" w:rsidRDefault="00D12691" w:rsidP="007F0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3DCD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2984" w:type="dxa"/>
            <w:shd w:val="clear" w:color="auto" w:fill="C0C0C0"/>
            <w:vAlign w:val="center"/>
          </w:tcPr>
          <w:p w:rsidR="00D12691" w:rsidRDefault="00D12691" w:rsidP="007F0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3DCD">
              <w:rPr>
                <w:rFonts w:ascii="Arial" w:hAnsi="Arial" w:cs="Arial"/>
                <w:b/>
                <w:sz w:val="22"/>
                <w:szCs w:val="22"/>
              </w:rPr>
              <w:t>Name, Vorname</w:t>
            </w:r>
          </w:p>
          <w:p w:rsidR="00D12691" w:rsidRPr="00303DCD" w:rsidRDefault="00D12691" w:rsidP="007F0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 Teilnehmenden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D12691" w:rsidRPr="00303DCD" w:rsidRDefault="00D12691" w:rsidP="00D126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intritts-datum </w:t>
            </w:r>
          </w:p>
        </w:tc>
        <w:tc>
          <w:tcPr>
            <w:tcW w:w="1559" w:type="dxa"/>
            <w:shd w:val="clear" w:color="auto" w:fill="C0C0C0"/>
          </w:tcPr>
          <w:p w:rsidR="00D12691" w:rsidRDefault="00D12691" w:rsidP="007F0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tritts-datum</w:t>
            </w:r>
          </w:p>
        </w:tc>
        <w:tc>
          <w:tcPr>
            <w:tcW w:w="2552" w:type="dxa"/>
            <w:shd w:val="clear" w:color="auto" w:fill="C0C0C0"/>
          </w:tcPr>
          <w:p w:rsidR="00D12691" w:rsidRDefault="00D12691" w:rsidP="00D126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rlaufphase</w:t>
            </w:r>
          </w:p>
          <w:p w:rsidR="00D12691" w:rsidRDefault="00D12691" w:rsidP="00D126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der Begleitphase</w:t>
            </w:r>
          </w:p>
        </w:tc>
      </w:tr>
      <w:tr w:rsidR="00D12691" w:rsidRPr="00303DCD" w:rsidTr="00D12691">
        <w:trPr>
          <w:trHeight w:val="397"/>
        </w:trPr>
        <w:tc>
          <w:tcPr>
            <w:tcW w:w="872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41863309" w:edGrp="everyone" w:colFirst="1" w:colLast="1"/>
            <w:permStart w:id="1805669684" w:edGrp="everyone" w:colFirst="2" w:colLast="2"/>
            <w:permStart w:id="1027748244" w:edGrp="everyone" w:colFirst="3" w:colLast="3"/>
            <w:permStart w:id="387857632" w:edGrp="everyone" w:colFirst="4" w:colLast="4"/>
            <w:r w:rsidRPr="001E4F3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84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691" w:rsidRPr="00303DCD" w:rsidTr="00D12691">
        <w:trPr>
          <w:trHeight w:val="397"/>
        </w:trPr>
        <w:tc>
          <w:tcPr>
            <w:tcW w:w="872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38676369" w:edGrp="everyone" w:colFirst="1" w:colLast="1"/>
            <w:permStart w:id="1293623840" w:edGrp="everyone" w:colFirst="2" w:colLast="2"/>
            <w:permStart w:id="615142476" w:edGrp="everyone" w:colFirst="3" w:colLast="3"/>
            <w:permStart w:id="617825161" w:edGrp="everyone" w:colFirst="4" w:colLast="4"/>
            <w:permEnd w:id="1441863309"/>
            <w:permEnd w:id="1805669684"/>
            <w:permEnd w:id="1027748244"/>
            <w:permEnd w:id="387857632"/>
            <w:r w:rsidRPr="001E4F3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84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691" w:rsidRPr="00303DCD" w:rsidTr="00D12691">
        <w:trPr>
          <w:trHeight w:val="397"/>
        </w:trPr>
        <w:tc>
          <w:tcPr>
            <w:tcW w:w="872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05567880" w:edGrp="everyone" w:colFirst="1" w:colLast="1"/>
            <w:permStart w:id="1423182837" w:edGrp="everyone" w:colFirst="2" w:colLast="2"/>
            <w:permStart w:id="1341002417" w:edGrp="everyone" w:colFirst="3" w:colLast="3"/>
            <w:permStart w:id="1834555796" w:edGrp="everyone" w:colFirst="4" w:colLast="4"/>
            <w:permEnd w:id="938676369"/>
            <w:permEnd w:id="1293623840"/>
            <w:permEnd w:id="615142476"/>
            <w:permEnd w:id="617825161"/>
            <w:r w:rsidRPr="001E4F3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84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691" w:rsidRPr="00303DCD" w:rsidTr="00D12691">
        <w:trPr>
          <w:trHeight w:val="397"/>
        </w:trPr>
        <w:tc>
          <w:tcPr>
            <w:tcW w:w="872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92987004" w:edGrp="everyone" w:colFirst="1" w:colLast="1"/>
            <w:permStart w:id="1258428852" w:edGrp="everyone" w:colFirst="2" w:colLast="2"/>
            <w:permStart w:id="1576750547" w:edGrp="everyone" w:colFirst="3" w:colLast="3"/>
            <w:permStart w:id="552544068" w:edGrp="everyone" w:colFirst="4" w:colLast="4"/>
            <w:permEnd w:id="1305567880"/>
            <w:permEnd w:id="1423182837"/>
            <w:permEnd w:id="1341002417"/>
            <w:permEnd w:id="1834555796"/>
            <w:r w:rsidRPr="001E4F3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84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691" w:rsidRPr="00303DCD" w:rsidTr="00D12691">
        <w:trPr>
          <w:trHeight w:val="397"/>
        </w:trPr>
        <w:tc>
          <w:tcPr>
            <w:tcW w:w="872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806559990" w:edGrp="everyone" w:colFirst="1" w:colLast="1"/>
            <w:permStart w:id="636647209" w:edGrp="everyone" w:colFirst="2" w:colLast="2"/>
            <w:permStart w:id="585197151" w:edGrp="everyone" w:colFirst="3" w:colLast="3"/>
            <w:permStart w:id="1358711624" w:edGrp="everyone" w:colFirst="4" w:colLast="4"/>
            <w:permEnd w:id="592987004"/>
            <w:permEnd w:id="1258428852"/>
            <w:permEnd w:id="1576750547"/>
            <w:permEnd w:id="552544068"/>
            <w:r w:rsidRPr="001E4F3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84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691" w:rsidRPr="00303DCD" w:rsidTr="00D12691">
        <w:trPr>
          <w:trHeight w:val="397"/>
        </w:trPr>
        <w:tc>
          <w:tcPr>
            <w:tcW w:w="872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52814162" w:edGrp="everyone" w:colFirst="1" w:colLast="1"/>
            <w:permStart w:id="683507631" w:edGrp="everyone" w:colFirst="2" w:colLast="2"/>
            <w:permStart w:id="2017593276" w:edGrp="everyone" w:colFirst="3" w:colLast="3"/>
            <w:permStart w:id="583877556" w:edGrp="everyone" w:colFirst="4" w:colLast="4"/>
            <w:permEnd w:id="806559990"/>
            <w:permEnd w:id="636647209"/>
            <w:permEnd w:id="585197151"/>
            <w:permEnd w:id="1358711624"/>
            <w:r w:rsidRPr="001E4F3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84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691" w:rsidRPr="00303DCD" w:rsidTr="00D12691">
        <w:trPr>
          <w:trHeight w:val="397"/>
        </w:trPr>
        <w:tc>
          <w:tcPr>
            <w:tcW w:w="872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11304190" w:edGrp="everyone" w:colFirst="1" w:colLast="1"/>
            <w:permStart w:id="1036075400" w:edGrp="everyone" w:colFirst="2" w:colLast="2"/>
            <w:permStart w:id="1638484448" w:edGrp="everyone" w:colFirst="3" w:colLast="3"/>
            <w:permStart w:id="831806961" w:edGrp="everyone" w:colFirst="4" w:colLast="4"/>
            <w:permEnd w:id="652814162"/>
            <w:permEnd w:id="683507631"/>
            <w:permEnd w:id="2017593276"/>
            <w:permEnd w:id="583877556"/>
            <w:r w:rsidRPr="001E4F3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84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691" w:rsidRPr="00303DCD" w:rsidTr="00D12691">
        <w:trPr>
          <w:trHeight w:val="397"/>
        </w:trPr>
        <w:tc>
          <w:tcPr>
            <w:tcW w:w="872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56394568" w:edGrp="everyone" w:colFirst="1" w:colLast="1"/>
            <w:permStart w:id="1413574164" w:edGrp="everyone" w:colFirst="2" w:colLast="2"/>
            <w:permStart w:id="347801990" w:edGrp="everyone" w:colFirst="3" w:colLast="3"/>
            <w:permStart w:id="2128088808" w:edGrp="everyone" w:colFirst="4" w:colLast="4"/>
            <w:permEnd w:id="1011304190"/>
            <w:permEnd w:id="1036075400"/>
            <w:permEnd w:id="1638484448"/>
            <w:permEnd w:id="831806961"/>
            <w:r w:rsidRPr="001E4F3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84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691" w:rsidRPr="00303DCD" w:rsidTr="00D12691">
        <w:trPr>
          <w:trHeight w:val="397"/>
        </w:trPr>
        <w:tc>
          <w:tcPr>
            <w:tcW w:w="872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29144751" w:edGrp="everyone" w:colFirst="1" w:colLast="1"/>
            <w:permStart w:id="1301166579" w:edGrp="everyone" w:colFirst="2" w:colLast="2"/>
            <w:permStart w:id="1791063654" w:edGrp="everyone" w:colFirst="3" w:colLast="3"/>
            <w:permStart w:id="1609058077" w:edGrp="everyone" w:colFirst="4" w:colLast="4"/>
            <w:permEnd w:id="1156394568"/>
            <w:permEnd w:id="1413574164"/>
            <w:permEnd w:id="347801990"/>
            <w:permEnd w:id="2128088808"/>
            <w:r w:rsidRPr="001E4F3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984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691" w:rsidRPr="00303DCD" w:rsidTr="00D12691">
        <w:trPr>
          <w:trHeight w:val="397"/>
        </w:trPr>
        <w:tc>
          <w:tcPr>
            <w:tcW w:w="872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00891948" w:edGrp="everyone" w:colFirst="1" w:colLast="1"/>
            <w:permStart w:id="1103200129" w:edGrp="everyone" w:colFirst="2" w:colLast="2"/>
            <w:permStart w:id="1517574171" w:edGrp="everyone" w:colFirst="3" w:colLast="3"/>
            <w:permStart w:id="1732404176" w:edGrp="everyone" w:colFirst="4" w:colLast="4"/>
            <w:permEnd w:id="1429144751"/>
            <w:permEnd w:id="1301166579"/>
            <w:permEnd w:id="1791063654"/>
            <w:permEnd w:id="1609058077"/>
            <w:r w:rsidRPr="001E4F3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984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691" w:rsidRPr="00303DCD" w:rsidTr="00D12691">
        <w:trPr>
          <w:trHeight w:val="397"/>
        </w:trPr>
        <w:tc>
          <w:tcPr>
            <w:tcW w:w="872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48051876" w:edGrp="everyone" w:colFirst="1" w:colLast="1"/>
            <w:permStart w:id="882011648" w:edGrp="everyone" w:colFirst="2" w:colLast="2"/>
            <w:permStart w:id="1395722649" w:edGrp="everyone" w:colFirst="3" w:colLast="3"/>
            <w:permStart w:id="72564166" w:edGrp="everyone" w:colFirst="4" w:colLast="4"/>
            <w:permEnd w:id="500891948"/>
            <w:permEnd w:id="1103200129"/>
            <w:permEnd w:id="1517574171"/>
            <w:permEnd w:id="1732404176"/>
            <w:r w:rsidRPr="001E4F3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984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691" w:rsidRPr="00303DCD" w:rsidTr="00D12691">
        <w:trPr>
          <w:trHeight w:val="397"/>
        </w:trPr>
        <w:tc>
          <w:tcPr>
            <w:tcW w:w="872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47122091" w:edGrp="everyone" w:colFirst="1" w:colLast="1"/>
            <w:permStart w:id="1826779286" w:edGrp="everyone" w:colFirst="2" w:colLast="2"/>
            <w:permStart w:id="196564433" w:edGrp="everyone" w:colFirst="3" w:colLast="3"/>
            <w:permStart w:id="713890845" w:edGrp="everyone" w:colFirst="4" w:colLast="4"/>
            <w:permEnd w:id="1748051876"/>
            <w:permEnd w:id="882011648"/>
            <w:permEnd w:id="1395722649"/>
            <w:permEnd w:id="72564166"/>
            <w:r w:rsidRPr="001E4F3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84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691" w:rsidRPr="00303DCD" w:rsidTr="00D12691">
        <w:trPr>
          <w:trHeight w:val="397"/>
        </w:trPr>
        <w:tc>
          <w:tcPr>
            <w:tcW w:w="872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40560402" w:edGrp="everyone" w:colFirst="1" w:colLast="1"/>
            <w:permStart w:id="758514178" w:edGrp="everyone" w:colFirst="2" w:colLast="2"/>
            <w:permStart w:id="662449439" w:edGrp="everyone" w:colFirst="3" w:colLast="3"/>
            <w:permStart w:id="424963813" w:edGrp="everyone" w:colFirst="4" w:colLast="4"/>
            <w:permEnd w:id="47122091"/>
            <w:permEnd w:id="1826779286"/>
            <w:permEnd w:id="196564433"/>
            <w:permEnd w:id="713890845"/>
            <w:r w:rsidRPr="001E4F3F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984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691" w:rsidRPr="00303DCD" w:rsidTr="00D12691">
        <w:trPr>
          <w:trHeight w:val="397"/>
        </w:trPr>
        <w:tc>
          <w:tcPr>
            <w:tcW w:w="872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34189385" w:edGrp="everyone" w:colFirst="1" w:colLast="1"/>
            <w:permStart w:id="1881545865" w:edGrp="everyone" w:colFirst="2" w:colLast="2"/>
            <w:permStart w:id="346108267" w:edGrp="everyone" w:colFirst="3" w:colLast="3"/>
            <w:permStart w:id="433333867" w:edGrp="everyone" w:colFirst="4" w:colLast="4"/>
            <w:permEnd w:id="1540560402"/>
            <w:permEnd w:id="758514178"/>
            <w:permEnd w:id="662449439"/>
            <w:permEnd w:id="424963813"/>
            <w:r w:rsidRPr="001E4F3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984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691" w:rsidRPr="00303DCD" w:rsidTr="00D12691">
        <w:trPr>
          <w:trHeight w:val="397"/>
        </w:trPr>
        <w:tc>
          <w:tcPr>
            <w:tcW w:w="872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10468014" w:edGrp="everyone" w:colFirst="1" w:colLast="1"/>
            <w:permStart w:id="1790602399" w:edGrp="everyone" w:colFirst="2" w:colLast="2"/>
            <w:permStart w:id="1253129081" w:edGrp="everyone" w:colFirst="3" w:colLast="3"/>
            <w:permStart w:id="521613839" w:edGrp="everyone" w:colFirst="4" w:colLast="4"/>
            <w:permEnd w:id="1134189385"/>
            <w:permEnd w:id="1881545865"/>
            <w:permEnd w:id="346108267"/>
            <w:permEnd w:id="433333867"/>
            <w:r w:rsidRPr="001E4F3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984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691" w:rsidRPr="00303DCD" w:rsidTr="00D12691">
        <w:trPr>
          <w:trHeight w:val="397"/>
        </w:trPr>
        <w:tc>
          <w:tcPr>
            <w:tcW w:w="872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75675620" w:edGrp="everyone" w:colFirst="1" w:colLast="1"/>
            <w:permStart w:id="1596348113" w:edGrp="everyone" w:colFirst="2" w:colLast="2"/>
            <w:permStart w:id="1025667190" w:edGrp="everyone" w:colFirst="3" w:colLast="3"/>
            <w:permStart w:id="1795297139" w:edGrp="everyone" w:colFirst="4" w:colLast="4"/>
            <w:permEnd w:id="510468014"/>
            <w:permEnd w:id="1790602399"/>
            <w:permEnd w:id="1253129081"/>
            <w:permEnd w:id="521613839"/>
            <w:r w:rsidRPr="001E4F3F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984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691" w:rsidRPr="00303DCD" w:rsidTr="00D12691">
        <w:trPr>
          <w:trHeight w:val="397"/>
        </w:trPr>
        <w:tc>
          <w:tcPr>
            <w:tcW w:w="872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1004047" w:edGrp="everyone" w:colFirst="1" w:colLast="1"/>
            <w:permStart w:id="509507145" w:edGrp="everyone" w:colFirst="2" w:colLast="2"/>
            <w:permStart w:id="338832817" w:edGrp="everyone" w:colFirst="3" w:colLast="3"/>
            <w:permStart w:id="1074755296" w:edGrp="everyone" w:colFirst="4" w:colLast="4"/>
            <w:permEnd w:id="1975675620"/>
            <w:permEnd w:id="1596348113"/>
            <w:permEnd w:id="1025667190"/>
            <w:permEnd w:id="1795297139"/>
            <w:r w:rsidRPr="001E4F3F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984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691" w:rsidRPr="00303DCD" w:rsidTr="00D12691">
        <w:trPr>
          <w:trHeight w:val="397"/>
        </w:trPr>
        <w:tc>
          <w:tcPr>
            <w:tcW w:w="872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886853551" w:edGrp="everyone" w:colFirst="1" w:colLast="1"/>
            <w:permStart w:id="1069622051" w:edGrp="everyone" w:colFirst="2" w:colLast="2"/>
            <w:permStart w:id="1913919004" w:edGrp="everyone" w:colFirst="3" w:colLast="3"/>
            <w:permStart w:id="888678273" w:edGrp="everyone" w:colFirst="4" w:colLast="4"/>
            <w:permEnd w:id="71004047"/>
            <w:permEnd w:id="509507145"/>
            <w:permEnd w:id="338832817"/>
            <w:permEnd w:id="1074755296"/>
            <w:r w:rsidRPr="001E4F3F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984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691" w:rsidRPr="00303DCD" w:rsidTr="00D12691">
        <w:trPr>
          <w:trHeight w:val="397"/>
        </w:trPr>
        <w:tc>
          <w:tcPr>
            <w:tcW w:w="872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11623328" w:edGrp="everyone" w:colFirst="1" w:colLast="1"/>
            <w:permStart w:id="1316626015" w:edGrp="everyone" w:colFirst="2" w:colLast="2"/>
            <w:permStart w:id="410148980" w:edGrp="everyone" w:colFirst="3" w:colLast="3"/>
            <w:permStart w:id="945189279" w:edGrp="everyone" w:colFirst="4" w:colLast="4"/>
            <w:permEnd w:id="886853551"/>
            <w:permEnd w:id="1069622051"/>
            <w:permEnd w:id="1913919004"/>
            <w:permEnd w:id="888678273"/>
            <w:r w:rsidRPr="001E4F3F">
              <w:rPr>
                <w:rFonts w:ascii="Arial" w:hAnsi="Arial" w:cs="Arial"/>
                <w:sz w:val="22"/>
                <w:szCs w:val="22"/>
              </w:rPr>
              <w:lastRenderedPageBreak/>
              <w:t>19</w:t>
            </w:r>
          </w:p>
        </w:tc>
        <w:tc>
          <w:tcPr>
            <w:tcW w:w="2984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691" w:rsidRPr="00303DCD" w:rsidTr="00D12691">
        <w:trPr>
          <w:trHeight w:val="397"/>
        </w:trPr>
        <w:tc>
          <w:tcPr>
            <w:tcW w:w="872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439252039" w:edGrp="everyone" w:colFirst="1" w:colLast="1"/>
            <w:permStart w:id="766380556" w:edGrp="everyone" w:colFirst="2" w:colLast="2"/>
            <w:permStart w:id="704715064" w:edGrp="everyone" w:colFirst="3" w:colLast="3"/>
            <w:permStart w:id="629811556" w:edGrp="everyone" w:colFirst="4" w:colLast="4"/>
            <w:permEnd w:id="1711623328"/>
            <w:permEnd w:id="1316626015"/>
            <w:permEnd w:id="410148980"/>
            <w:permEnd w:id="945189279"/>
            <w:r w:rsidRPr="001E4F3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984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691" w:rsidRPr="00303DCD" w:rsidTr="00D12691">
        <w:trPr>
          <w:trHeight w:val="397"/>
        </w:trPr>
        <w:tc>
          <w:tcPr>
            <w:tcW w:w="872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43956915" w:edGrp="everyone" w:colFirst="1" w:colLast="1"/>
            <w:permStart w:id="1397322074" w:edGrp="everyone" w:colFirst="2" w:colLast="2"/>
            <w:permStart w:id="456806238" w:edGrp="everyone" w:colFirst="3" w:colLast="3"/>
            <w:permStart w:id="26817055" w:edGrp="everyone" w:colFirst="4" w:colLast="4"/>
            <w:permEnd w:id="439252039"/>
            <w:permEnd w:id="766380556"/>
            <w:permEnd w:id="704715064"/>
            <w:permEnd w:id="629811556"/>
            <w:r w:rsidRPr="001E4F3F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984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691" w:rsidRPr="00303DCD" w:rsidTr="00D12691">
        <w:trPr>
          <w:trHeight w:val="397"/>
        </w:trPr>
        <w:tc>
          <w:tcPr>
            <w:tcW w:w="872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90282385" w:edGrp="everyone" w:colFirst="1" w:colLast="1"/>
            <w:permStart w:id="732305019" w:edGrp="everyone" w:colFirst="2" w:colLast="2"/>
            <w:permStart w:id="489433397" w:edGrp="everyone" w:colFirst="3" w:colLast="3"/>
            <w:permStart w:id="2143839114" w:edGrp="everyone" w:colFirst="4" w:colLast="4"/>
            <w:permEnd w:id="1143956915"/>
            <w:permEnd w:id="1397322074"/>
            <w:permEnd w:id="456806238"/>
            <w:permEnd w:id="26817055"/>
            <w:r w:rsidRPr="001E4F3F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984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691" w:rsidRPr="00303DCD" w:rsidTr="00D12691">
        <w:trPr>
          <w:trHeight w:val="397"/>
        </w:trPr>
        <w:tc>
          <w:tcPr>
            <w:tcW w:w="872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33903174" w:edGrp="everyone" w:colFirst="1" w:colLast="1"/>
            <w:permStart w:id="1175219065" w:edGrp="everyone" w:colFirst="2" w:colLast="2"/>
            <w:permStart w:id="194577874" w:edGrp="everyone" w:colFirst="3" w:colLast="3"/>
            <w:permStart w:id="496641977" w:edGrp="everyone" w:colFirst="4" w:colLast="4"/>
            <w:permEnd w:id="1890282385"/>
            <w:permEnd w:id="732305019"/>
            <w:permEnd w:id="489433397"/>
            <w:permEnd w:id="2143839114"/>
            <w:r w:rsidRPr="001E4F3F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984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691" w:rsidRPr="00303DCD" w:rsidTr="00D12691">
        <w:trPr>
          <w:trHeight w:val="397"/>
        </w:trPr>
        <w:tc>
          <w:tcPr>
            <w:tcW w:w="872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80589535" w:edGrp="everyone" w:colFirst="1" w:colLast="1"/>
            <w:permStart w:id="405873409" w:edGrp="everyone" w:colFirst="2" w:colLast="2"/>
            <w:permStart w:id="1223969511" w:edGrp="everyone" w:colFirst="3" w:colLast="3"/>
            <w:permStart w:id="764283014" w:edGrp="everyone" w:colFirst="4" w:colLast="4"/>
            <w:permEnd w:id="1633903174"/>
            <w:permEnd w:id="1175219065"/>
            <w:permEnd w:id="194577874"/>
            <w:permEnd w:id="496641977"/>
            <w:r w:rsidRPr="001E4F3F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984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691" w:rsidRPr="00303DCD" w:rsidTr="00D12691">
        <w:trPr>
          <w:trHeight w:val="397"/>
        </w:trPr>
        <w:tc>
          <w:tcPr>
            <w:tcW w:w="872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00971493" w:edGrp="everyone" w:colFirst="1" w:colLast="1"/>
            <w:permStart w:id="948007904" w:edGrp="everyone" w:colFirst="2" w:colLast="2"/>
            <w:permStart w:id="2143321786" w:edGrp="everyone" w:colFirst="3" w:colLast="3"/>
            <w:permStart w:id="1978543676" w:edGrp="everyone" w:colFirst="4" w:colLast="4"/>
            <w:permEnd w:id="1980589535"/>
            <w:permEnd w:id="405873409"/>
            <w:permEnd w:id="1223969511"/>
            <w:permEnd w:id="764283014"/>
            <w:r w:rsidRPr="001E4F3F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984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691" w:rsidRPr="00303DCD" w:rsidTr="00D12691">
        <w:trPr>
          <w:trHeight w:val="397"/>
        </w:trPr>
        <w:tc>
          <w:tcPr>
            <w:tcW w:w="872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40947704" w:edGrp="everyone" w:colFirst="1" w:colLast="1"/>
            <w:permStart w:id="1163143268" w:edGrp="everyone" w:colFirst="2" w:colLast="2"/>
            <w:permStart w:id="87322447" w:edGrp="everyone" w:colFirst="3" w:colLast="3"/>
            <w:permStart w:id="794183365" w:edGrp="everyone" w:colFirst="4" w:colLast="4"/>
            <w:permEnd w:id="1200971493"/>
            <w:permEnd w:id="948007904"/>
            <w:permEnd w:id="2143321786"/>
            <w:permEnd w:id="1978543676"/>
            <w:r w:rsidRPr="001E4F3F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984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691" w:rsidRPr="00303DCD" w:rsidTr="00D12691">
        <w:trPr>
          <w:trHeight w:val="397"/>
        </w:trPr>
        <w:tc>
          <w:tcPr>
            <w:tcW w:w="872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83672047" w:edGrp="everyone" w:colFirst="1" w:colLast="1"/>
            <w:permStart w:id="687819664" w:edGrp="everyone" w:colFirst="2" w:colLast="2"/>
            <w:permStart w:id="1939570555" w:edGrp="everyone" w:colFirst="3" w:colLast="3"/>
            <w:permStart w:id="1906138214" w:edGrp="everyone" w:colFirst="4" w:colLast="4"/>
            <w:permEnd w:id="1140947704"/>
            <w:permEnd w:id="1163143268"/>
            <w:permEnd w:id="87322447"/>
            <w:permEnd w:id="794183365"/>
            <w:r w:rsidRPr="001E4F3F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984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691" w:rsidRPr="00303DCD" w:rsidTr="00D12691">
        <w:trPr>
          <w:trHeight w:val="39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76158143" w:edGrp="everyone" w:colFirst="1" w:colLast="1"/>
            <w:permStart w:id="729039837" w:edGrp="everyone" w:colFirst="2" w:colLast="2"/>
            <w:permStart w:id="2032617286" w:edGrp="everyone" w:colFirst="3" w:colLast="3"/>
            <w:permStart w:id="1020923642" w:edGrp="everyone" w:colFirst="4" w:colLast="4"/>
            <w:permEnd w:id="583672047"/>
            <w:permEnd w:id="687819664"/>
            <w:permEnd w:id="1939570555"/>
            <w:permEnd w:id="1906138214"/>
            <w:r w:rsidRPr="001E4F3F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691" w:rsidRPr="00303DCD" w:rsidTr="00D12691">
        <w:trPr>
          <w:trHeight w:val="39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88891799" w:edGrp="everyone" w:colFirst="1" w:colLast="1"/>
            <w:permStart w:id="1129936812" w:edGrp="everyone" w:colFirst="2" w:colLast="2"/>
            <w:permStart w:id="1552376710" w:edGrp="everyone" w:colFirst="3" w:colLast="3"/>
            <w:permStart w:id="1822386065" w:edGrp="everyone" w:colFirst="4" w:colLast="4"/>
            <w:permEnd w:id="676158143"/>
            <w:permEnd w:id="729039837"/>
            <w:permEnd w:id="2032617286"/>
            <w:permEnd w:id="1020923642"/>
            <w:r w:rsidRPr="001E4F3F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691" w:rsidRPr="00303DCD" w:rsidTr="00D12691">
        <w:trPr>
          <w:trHeight w:val="39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39083239" w:edGrp="everyone" w:colFirst="1" w:colLast="1"/>
            <w:permStart w:id="671374482" w:edGrp="everyone" w:colFirst="2" w:colLast="2"/>
            <w:permStart w:id="1969246769" w:edGrp="everyone" w:colFirst="3" w:colLast="3"/>
            <w:permStart w:id="744833242" w:edGrp="everyone" w:colFirst="4" w:colLast="4"/>
            <w:permEnd w:id="988891799"/>
            <w:permEnd w:id="1129936812"/>
            <w:permEnd w:id="1552376710"/>
            <w:permEnd w:id="1822386065"/>
            <w:r w:rsidRPr="001E4F3F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1" w:rsidRPr="001E4F3F" w:rsidRDefault="00D12691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4A04" w:rsidRDefault="00724A04" w:rsidP="00724A04">
      <w:pPr>
        <w:spacing w:line="276" w:lineRule="auto"/>
        <w:rPr>
          <w:rFonts w:ascii="Arial" w:eastAsia="Calibri" w:hAnsi="Arial" w:cs="Arial"/>
          <w:lang w:eastAsia="en-US"/>
        </w:rPr>
      </w:pPr>
      <w:permStart w:id="864438541" w:edGrp="everyone"/>
      <w:permEnd w:id="1739083239"/>
      <w:permEnd w:id="671374482"/>
      <w:permEnd w:id="1969246769"/>
      <w:permEnd w:id="744833242"/>
      <w:r>
        <w:rPr>
          <w:rFonts w:ascii="Arial" w:eastAsia="Calibri" w:hAnsi="Arial" w:cs="Arial"/>
          <w:i/>
          <w:sz w:val="16"/>
          <w:szCs w:val="16"/>
          <w:lang w:eastAsia="en-US"/>
        </w:rPr>
        <w:t>Hinweis: ggf. Tabelle erweitern durch markieren und kopieren der letzten Zeile und darunter einfügen</w:t>
      </w:r>
      <w:bookmarkStart w:id="0" w:name="_GoBack"/>
      <w:bookmarkEnd w:id="0"/>
    </w:p>
    <w:permEnd w:id="864438541"/>
    <w:p w:rsidR="00BB5B90" w:rsidRDefault="00BB5B90" w:rsidP="009008F8">
      <w:pPr>
        <w:spacing w:line="276" w:lineRule="auto"/>
        <w:rPr>
          <w:rFonts w:ascii="Arial" w:hAnsi="Arial" w:cs="Arial"/>
        </w:rPr>
      </w:pPr>
    </w:p>
    <w:p w:rsidR="00BB5B90" w:rsidRDefault="00BB5B90" w:rsidP="00BB5B90">
      <w:pPr>
        <w:spacing w:after="24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ie oben getroffenen Angaben können durch bereits vorhandene und einsehbare Unterlagen beim Zuwendungsempfangenden bzw. Weiterleitungspartner plausibilisiert werden (z.B. Klassenbücher, Teilnehmerakten, Stundenpläne etc.).</w:t>
      </w:r>
    </w:p>
    <w:p w:rsidR="00BB5B90" w:rsidRPr="00B27202" w:rsidRDefault="00BB5B90" w:rsidP="00BB5B90">
      <w:pPr>
        <w:spacing w:line="276" w:lineRule="auto"/>
        <w:rPr>
          <w:rFonts w:ascii="Arial" w:hAnsi="Arial" w:cs="Arial"/>
          <w:u w:val="single"/>
        </w:rPr>
      </w:pPr>
      <w:r w:rsidRPr="00B27202">
        <w:rPr>
          <w:rFonts w:ascii="Arial" w:hAnsi="Arial" w:cs="Arial"/>
          <w:u w:val="single"/>
        </w:rPr>
        <w:t>Erklärung zu § 264 StGB:</w:t>
      </w:r>
    </w:p>
    <w:p w:rsidR="00BB5B90" w:rsidRDefault="00FD1056" w:rsidP="00BB5B9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ch erkläre hiermit, dass mir bekannt ist, dass die getätigten Angaben zu den Teilnehmenden im genannten Zeitraum im Projekt subventionserhebliche Tatsachen im Sinne des § 264 StGB in Verbindung mit § 1 des Landessubventionsgesetzes vom 24. März 1977 (GV. NRW S. 136/SGV. NRW 73) und § 2 des Subventionsgesetzes des Bundes vom 29. Juli 1976 (BGBl. I S. 2034) sind.</w:t>
      </w:r>
      <w:r w:rsidR="00BB5B90">
        <w:rPr>
          <w:rStyle w:val="Funotenzeichen"/>
          <w:rFonts w:ascii="Arial" w:hAnsi="Arial" w:cs="Arial"/>
        </w:rPr>
        <w:footnoteReference w:id="1"/>
      </w:r>
      <w:r w:rsidR="00BB5B90">
        <w:rPr>
          <w:rFonts w:ascii="Arial" w:hAnsi="Arial" w:cs="Arial"/>
        </w:rPr>
        <w:t xml:space="preserve"> </w:t>
      </w:r>
    </w:p>
    <w:p w:rsidR="00BB5B90" w:rsidRDefault="00BB5B90" w:rsidP="00BB5B90">
      <w:pPr>
        <w:spacing w:line="276" w:lineRule="auto"/>
        <w:rPr>
          <w:rFonts w:ascii="Arial" w:hAnsi="Arial" w:cs="Arial"/>
        </w:rPr>
      </w:pPr>
    </w:p>
    <w:p w:rsidR="00BB5B90" w:rsidRDefault="00BB5B90" w:rsidP="00BB5B9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iermit bestätige ich die Richtigkeit der Angaben.</w:t>
      </w:r>
    </w:p>
    <w:p w:rsidR="00BB5B90" w:rsidRDefault="00BB5B90" w:rsidP="00BB5B90">
      <w:pPr>
        <w:tabs>
          <w:tab w:val="center" w:pos="3261"/>
          <w:tab w:val="left" w:pos="4536"/>
          <w:tab w:val="left" w:pos="9072"/>
        </w:tabs>
        <w:spacing w:line="276" w:lineRule="auto"/>
        <w:rPr>
          <w:rFonts w:ascii="Arial" w:hAnsi="Arial" w:cs="Arial"/>
        </w:rPr>
      </w:pPr>
    </w:p>
    <w:p w:rsidR="00BB5B90" w:rsidRPr="00114693" w:rsidRDefault="00BB5B90" w:rsidP="00BB5B90">
      <w:pPr>
        <w:tabs>
          <w:tab w:val="left" w:leader="underscore" w:pos="3686"/>
          <w:tab w:val="left" w:pos="4678"/>
          <w:tab w:val="left" w:leader="underscore" w:pos="9072"/>
        </w:tabs>
        <w:rPr>
          <w:rFonts w:ascii="Arial" w:hAnsi="Arial" w:cs="Arial"/>
        </w:rPr>
      </w:pPr>
      <w:r w:rsidRPr="00114693">
        <w:rPr>
          <w:rFonts w:ascii="Arial" w:hAnsi="Arial" w:cs="Arial"/>
        </w:rPr>
        <w:tab/>
      </w:r>
      <w:r w:rsidRPr="00114693">
        <w:rPr>
          <w:rFonts w:ascii="Arial" w:hAnsi="Arial" w:cs="Arial"/>
        </w:rPr>
        <w:tab/>
      </w:r>
      <w:r w:rsidRPr="00114693">
        <w:rPr>
          <w:rFonts w:ascii="Arial" w:hAnsi="Arial" w:cs="Arial"/>
        </w:rPr>
        <w:tab/>
      </w:r>
    </w:p>
    <w:p w:rsidR="00BB5B90" w:rsidRPr="0094557B" w:rsidRDefault="00BB5B90" w:rsidP="00BB5B90">
      <w:pPr>
        <w:tabs>
          <w:tab w:val="left" w:pos="46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>
        <w:rPr>
          <w:rFonts w:ascii="Arial" w:hAnsi="Arial" w:cs="Arial"/>
        </w:rPr>
        <w:tab/>
        <w:t xml:space="preserve">Unterschrift </w:t>
      </w:r>
      <w:r w:rsidRPr="0094557B">
        <w:rPr>
          <w:rFonts w:ascii="Arial" w:hAnsi="Arial" w:cs="Arial"/>
        </w:rPr>
        <w:t xml:space="preserve">Lehrkraft bzw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557B">
        <w:rPr>
          <w:rFonts w:ascii="Arial" w:hAnsi="Arial" w:cs="Arial"/>
        </w:rPr>
        <w:t>Zuwendungsempfangender</w:t>
      </w:r>
    </w:p>
    <w:p w:rsidR="00BB5B90" w:rsidRPr="00683CAA" w:rsidRDefault="00BB5B90" w:rsidP="00BB5B90">
      <w:pPr>
        <w:spacing w:line="276" w:lineRule="auto"/>
        <w:rPr>
          <w:rFonts w:ascii="Arial" w:hAnsi="Arial" w:cs="Arial"/>
        </w:rPr>
      </w:pPr>
    </w:p>
    <w:p w:rsidR="00BD139B" w:rsidRPr="00683CAA" w:rsidRDefault="00BD139B" w:rsidP="00BB5B90">
      <w:pPr>
        <w:spacing w:line="276" w:lineRule="auto"/>
        <w:rPr>
          <w:rFonts w:ascii="Arial" w:hAnsi="Arial" w:cs="Arial"/>
        </w:rPr>
      </w:pPr>
    </w:p>
    <w:sectPr w:rsidR="00BD139B" w:rsidRPr="00683CAA" w:rsidSect="00340724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985" w:right="1274" w:bottom="851" w:left="1134" w:header="709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A6D" w:rsidRDefault="00F43A6D">
      <w:r>
        <w:separator/>
      </w:r>
    </w:p>
  </w:endnote>
  <w:endnote w:type="continuationSeparator" w:id="0">
    <w:p w:rsidR="00F43A6D" w:rsidRDefault="00F4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8F8" w:rsidRDefault="009008F8" w:rsidP="00BC52E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008F8" w:rsidRDefault="009008F8" w:rsidP="00DD798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8F8" w:rsidRPr="007B3A47" w:rsidRDefault="009008F8" w:rsidP="007E1764">
    <w:pPr>
      <w:pStyle w:val="Fuzeile"/>
      <w:tabs>
        <w:tab w:val="right" w:pos="9354"/>
      </w:tabs>
      <w:rPr>
        <w:rFonts w:ascii="Arial" w:hAnsi="Arial" w:cs="Arial"/>
        <w:color w:val="999999"/>
        <w:sz w:val="20"/>
        <w:szCs w:val="20"/>
      </w:rPr>
    </w:pPr>
    <w:r>
      <w:rPr>
        <w:rStyle w:val="Seitenzahl"/>
        <w:rFonts w:ascii="Arial" w:hAnsi="Arial" w:cs="Arial"/>
        <w:color w:val="999999"/>
        <w:sz w:val="20"/>
        <w:szCs w:val="20"/>
      </w:rPr>
      <w:t xml:space="preserve">Stand: </w:t>
    </w:r>
    <w:r w:rsidR="004F2835">
      <w:rPr>
        <w:rFonts w:ascii="Arial" w:hAnsi="Arial" w:cs="Arial"/>
        <w:color w:val="999999"/>
        <w:sz w:val="20"/>
        <w:szCs w:val="20"/>
      </w:rPr>
      <w:t>30</w:t>
    </w:r>
    <w:r w:rsidR="00724A04">
      <w:rPr>
        <w:rFonts w:ascii="Arial" w:hAnsi="Arial" w:cs="Arial"/>
        <w:color w:val="999999"/>
        <w:sz w:val="20"/>
        <w:szCs w:val="20"/>
      </w:rPr>
      <w:t>.</w:t>
    </w:r>
    <w:r w:rsidR="00340724">
      <w:rPr>
        <w:rFonts w:ascii="Arial" w:hAnsi="Arial" w:cs="Arial"/>
        <w:color w:val="999999"/>
        <w:sz w:val="20"/>
        <w:szCs w:val="20"/>
      </w:rPr>
      <w:t>1</w:t>
    </w:r>
    <w:r w:rsidR="00724A04">
      <w:rPr>
        <w:rFonts w:ascii="Arial" w:hAnsi="Arial" w:cs="Arial"/>
        <w:color w:val="999999"/>
        <w:sz w:val="20"/>
        <w:szCs w:val="20"/>
      </w:rPr>
      <w:t>0</w:t>
    </w:r>
    <w:r w:rsidR="00340724">
      <w:rPr>
        <w:rFonts w:ascii="Arial" w:hAnsi="Arial" w:cs="Arial"/>
        <w:color w:val="999999"/>
        <w:sz w:val="20"/>
        <w:szCs w:val="20"/>
      </w:rPr>
      <w:t>.201</w:t>
    </w:r>
    <w:r w:rsidR="00724A04">
      <w:rPr>
        <w:rFonts w:ascii="Arial" w:hAnsi="Arial" w:cs="Arial"/>
        <w:color w:val="999999"/>
        <w:sz w:val="20"/>
        <w:szCs w:val="20"/>
      </w:rPr>
      <w:t>9</w:t>
    </w:r>
    <w:r w:rsidR="00FE0DDD">
      <w:rPr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PAGE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4F2835">
      <w:rPr>
        <w:rStyle w:val="Seitenzahl"/>
        <w:rFonts w:ascii="Arial" w:hAnsi="Arial" w:cs="Arial"/>
        <w:noProof/>
        <w:color w:val="999999"/>
        <w:sz w:val="20"/>
        <w:szCs w:val="20"/>
      </w:rPr>
      <w:t>2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  <w:r w:rsidRPr="007B3A47">
      <w:rPr>
        <w:rStyle w:val="Seitenzahl"/>
        <w:rFonts w:ascii="Arial" w:hAnsi="Arial" w:cs="Arial"/>
        <w:color w:val="999999"/>
        <w:sz w:val="20"/>
        <w:szCs w:val="20"/>
      </w:rPr>
      <w:t xml:space="preserve"> von 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NUMPAGES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4F2835">
      <w:rPr>
        <w:rStyle w:val="Seitenzahl"/>
        <w:rFonts w:ascii="Arial" w:hAnsi="Arial" w:cs="Arial"/>
        <w:noProof/>
        <w:color w:val="999999"/>
        <w:sz w:val="20"/>
        <w:szCs w:val="20"/>
      </w:rPr>
      <w:t>2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</w:p>
  <w:p w:rsidR="009008F8" w:rsidRPr="001A109B" w:rsidRDefault="009008F8" w:rsidP="00B256F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8F8" w:rsidRPr="007B3A47" w:rsidRDefault="009008F8" w:rsidP="007E1764">
    <w:pPr>
      <w:pStyle w:val="Fuzeile"/>
      <w:tabs>
        <w:tab w:val="right" w:pos="9354"/>
      </w:tabs>
      <w:rPr>
        <w:rFonts w:ascii="Arial" w:hAnsi="Arial" w:cs="Arial"/>
        <w:color w:val="999999"/>
        <w:sz w:val="20"/>
        <w:szCs w:val="20"/>
      </w:rPr>
    </w:pPr>
    <w:r>
      <w:rPr>
        <w:rStyle w:val="Seitenzahl"/>
        <w:rFonts w:ascii="Arial" w:hAnsi="Arial" w:cs="Arial"/>
        <w:color w:val="999999"/>
        <w:sz w:val="20"/>
        <w:szCs w:val="20"/>
      </w:rPr>
      <w:t xml:space="preserve">Stand: </w:t>
    </w:r>
    <w:r w:rsidR="00C36A04">
      <w:rPr>
        <w:rFonts w:ascii="Arial" w:hAnsi="Arial" w:cs="Arial"/>
        <w:color w:val="999999"/>
        <w:sz w:val="20"/>
        <w:szCs w:val="20"/>
      </w:rPr>
      <w:t>5. RL-Änderung</w:t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PAGE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FE0DDD">
      <w:rPr>
        <w:rStyle w:val="Seitenzahl"/>
        <w:rFonts w:ascii="Arial" w:hAnsi="Arial" w:cs="Arial"/>
        <w:noProof/>
        <w:color w:val="999999"/>
        <w:sz w:val="20"/>
        <w:szCs w:val="20"/>
      </w:rPr>
      <w:t>1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  <w:r w:rsidRPr="007B3A47">
      <w:rPr>
        <w:rStyle w:val="Seitenzahl"/>
        <w:rFonts w:ascii="Arial" w:hAnsi="Arial" w:cs="Arial"/>
        <w:color w:val="999999"/>
        <w:sz w:val="20"/>
        <w:szCs w:val="20"/>
      </w:rPr>
      <w:t xml:space="preserve"> von 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NUMPAGES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FE0DDD">
      <w:rPr>
        <w:rStyle w:val="Seitenzahl"/>
        <w:rFonts w:ascii="Arial" w:hAnsi="Arial" w:cs="Arial"/>
        <w:noProof/>
        <w:color w:val="999999"/>
        <w:sz w:val="20"/>
        <w:szCs w:val="20"/>
      </w:rPr>
      <w:t>2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</w:p>
  <w:p w:rsidR="009008F8" w:rsidRPr="007E1764" w:rsidRDefault="009008F8" w:rsidP="007E17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A6D" w:rsidRDefault="00F43A6D">
      <w:r>
        <w:separator/>
      </w:r>
    </w:p>
  </w:footnote>
  <w:footnote w:type="continuationSeparator" w:id="0">
    <w:p w:rsidR="00F43A6D" w:rsidRDefault="00F43A6D">
      <w:r>
        <w:continuationSeparator/>
      </w:r>
    </w:p>
  </w:footnote>
  <w:footnote w:id="1">
    <w:p w:rsidR="00BB5B90" w:rsidRDefault="00BB5B90" w:rsidP="00BB5B90">
      <w:pPr>
        <w:pStyle w:val="Funotentext"/>
        <w:rPr>
          <w:rFonts w:ascii="Arial" w:hAnsi="Arial" w:cs="Arial"/>
        </w:rPr>
      </w:pPr>
      <w:r w:rsidRPr="001E4F3F">
        <w:rPr>
          <w:rStyle w:val="Funotenzeichen"/>
          <w:rFonts w:ascii="Arial" w:hAnsi="Arial" w:cs="Arial"/>
        </w:rPr>
        <w:footnoteRef/>
      </w:r>
      <w:r w:rsidRPr="001E4F3F">
        <w:rPr>
          <w:rFonts w:ascii="Arial" w:hAnsi="Arial" w:cs="Arial"/>
        </w:rPr>
        <w:t xml:space="preserve"> Subventionsbetrug</w:t>
      </w:r>
      <w:r>
        <w:rPr>
          <w:rFonts w:ascii="Arial" w:hAnsi="Arial" w:cs="Arial"/>
        </w:rPr>
        <w:t xml:space="preserve"> </w:t>
      </w:r>
      <w:r w:rsidRPr="001E4F3F">
        <w:rPr>
          <w:rFonts w:ascii="Arial" w:hAnsi="Arial" w:cs="Arial"/>
        </w:rPr>
        <w:t>kann gemäß § 264 StGB mit einer Geld- oder Freiheitsstrafe bestraft werden.</w:t>
      </w:r>
    </w:p>
    <w:p w:rsidR="00BB5B90" w:rsidRPr="001E4F3F" w:rsidRDefault="00BB5B90" w:rsidP="00BB5B90">
      <w:pPr>
        <w:pStyle w:val="Funotentext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8F8" w:rsidRPr="008F4568" w:rsidRDefault="00C468A4" w:rsidP="00C468A4">
    <w:pPr>
      <w:pStyle w:val="Kopfzeile"/>
      <w:tabs>
        <w:tab w:val="left" w:pos="4794"/>
        <w:tab w:val="left" w:pos="4820"/>
        <w:tab w:val="right" w:pos="1512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113E44C2" wp14:editId="1CE07BC1">
          <wp:extent cx="5852160" cy="694690"/>
          <wp:effectExtent l="0" t="0" r="0" b="0"/>
          <wp:docPr id="2" name="Grafik 2" descr="E:\3\36\369\3692\3692-1\eu_esf-nrw_mags_4c-logo ohne schriftzug dab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E:\3\36\369\3692\3692-1\eu_esf-nrw_mags_4c-logo ohne schriftzug dabe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08F8" w:rsidRPr="007B33F2" w:rsidRDefault="009008F8" w:rsidP="00C468A4">
    <w:pPr>
      <w:pStyle w:val="Kopfzeile"/>
      <w:jc w:val="cent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8F8" w:rsidRDefault="009008F8" w:rsidP="003D6234">
    <w:pPr>
      <w:pStyle w:val="Kopfzeile"/>
      <w:tabs>
        <w:tab w:val="left" w:pos="426"/>
      </w:tabs>
      <w:jc w:val="center"/>
    </w:pPr>
    <w:r>
      <w:rPr>
        <w:rFonts w:ascii="Arial" w:hAnsi="Arial" w:cs="Arial"/>
        <w:b/>
        <w:bCs/>
        <w:iCs/>
        <w:noProof/>
        <w:sz w:val="22"/>
        <w:szCs w:val="22"/>
      </w:rPr>
      <w:drawing>
        <wp:inline distT="0" distB="0" distL="0" distR="0" wp14:anchorId="6AF85435" wp14:editId="53C35ED4">
          <wp:extent cx="6023610" cy="671195"/>
          <wp:effectExtent l="19050" t="0" r="0" b="0"/>
          <wp:docPr id="1" name="Bild 1" descr="C:\Users\hivric\Desktop\eu_esf-nrw_mags_rgb-logo_dina4_qu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ivric\Desktop\eu_esf-nrw_mags_rgb-logo_dina4_qu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w7gc/zE68p/yRIDDAqBb8GGOU42JP2vIAkTyN5e3EhrUR+cTLwDEMckApovvA4phHkvyaZsPEDWPHpRHHdlTw==" w:salt="XIVK2jY6xu8QFJK/wu4al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39"/>
    <w:rsid w:val="00003D82"/>
    <w:rsid w:val="00062DB7"/>
    <w:rsid w:val="00067C02"/>
    <w:rsid w:val="000748A1"/>
    <w:rsid w:val="0008749B"/>
    <w:rsid w:val="0012475D"/>
    <w:rsid w:val="00125400"/>
    <w:rsid w:val="00167159"/>
    <w:rsid w:val="00177DEB"/>
    <w:rsid w:val="00194A59"/>
    <w:rsid w:val="00196CFA"/>
    <w:rsid w:val="001A109B"/>
    <w:rsid w:val="001B3741"/>
    <w:rsid w:val="001D0437"/>
    <w:rsid w:val="001F07FD"/>
    <w:rsid w:val="00245B6D"/>
    <w:rsid w:val="00266E22"/>
    <w:rsid w:val="00274AC8"/>
    <w:rsid w:val="002911D2"/>
    <w:rsid w:val="002951BB"/>
    <w:rsid w:val="002D4BF8"/>
    <w:rsid w:val="002F26A5"/>
    <w:rsid w:val="00303DCD"/>
    <w:rsid w:val="00322627"/>
    <w:rsid w:val="0032379A"/>
    <w:rsid w:val="00324B7C"/>
    <w:rsid w:val="003324E3"/>
    <w:rsid w:val="00340724"/>
    <w:rsid w:val="00352F7A"/>
    <w:rsid w:val="003746CA"/>
    <w:rsid w:val="00382D08"/>
    <w:rsid w:val="00396875"/>
    <w:rsid w:val="003B6B75"/>
    <w:rsid w:val="003C2C67"/>
    <w:rsid w:val="003D6234"/>
    <w:rsid w:val="003F73AF"/>
    <w:rsid w:val="004056FD"/>
    <w:rsid w:val="004074F2"/>
    <w:rsid w:val="0041239B"/>
    <w:rsid w:val="00413B14"/>
    <w:rsid w:val="00430DD2"/>
    <w:rsid w:val="00436362"/>
    <w:rsid w:val="00436F28"/>
    <w:rsid w:val="00481AE8"/>
    <w:rsid w:val="0048348B"/>
    <w:rsid w:val="00485FEF"/>
    <w:rsid w:val="004D0B1B"/>
    <w:rsid w:val="004F2835"/>
    <w:rsid w:val="005029B0"/>
    <w:rsid w:val="00520F10"/>
    <w:rsid w:val="00530A55"/>
    <w:rsid w:val="00533030"/>
    <w:rsid w:val="0053590E"/>
    <w:rsid w:val="00542B00"/>
    <w:rsid w:val="00543453"/>
    <w:rsid w:val="00576B49"/>
    <w:rsid w:val="00580CB1"/>
    <w:rsid w:val="00591A1D"/>
    <w:rsid w:val="00593AA1"/>
    <w:rsid w:val="005D1906"/>
    <w:rsid w:val="005D29CB"/>
    <w:rsid w:val="005F299C"/>
    <w:rsid w:val="006238FB"/>
    <w:rsid w:val="006257D5"/>
    <w:rsid w:val="00626984"/>
    <w:rsid w:val="00634456"/>
    <w:rsid w:val="00645A01"/>
    <w:rsid w:val="00653363"/>
    <w:rsid w:val="00671D71"/>
    <w:rsid w:val="006741DB"/>
    <w:rsid w:val="00683CAA"/>
    <w:rsid w:val="006A023C"/>
    <w:rsid w:val="006C0607"/>
    <w:rsid w:val="006C1B73"/>
    <w:rsid w:val="006C2948"/>
    <w:rsid w:val="006D2821"/>
    <w:rsid w:val="006D604F"/>
    <w:rsid w:val="006D65E7"/>
    <w:rsid w:val="006F30EB"/>
    <w:rsid w:val="006F4BCA"/>
    <w:rsid w:val="007078C4"/>
    <w:rsid w:val="00724A04"/>
    <w:rsid w:val="00750CAA"/>
    <w:rsid w:val="00753D7F"/>
    <w:rsid w:val="00781619"/>
    <w:rsid w:val="007A515E"/>
    <w:rsid w:val="007A6F0D"/>
    <w:rsid w:val="007B33F2"/>
    <w:rsid w:val="007C0108"/>
    <w:rsid w:val="007E1764"/>
    <w:rsid w:val="007F767D"/>
    <w:rsid w:val="008204D3"/>
    <w:rsid w:val="0083320C"/>
    <w:rsid w:val="00835576"/>
    <w:rsid w:val="00856B95"/>
    <w:rsid w:val="0086738F"/>
    <w:rsid w:val="0089000A"/>
    <w:rsid w:val="008B1AED"/>
    <w:rsid w:val="008C0A00"/>
    <w:rsid w:val="008C641E"/>
    <w:rsid w:val="008F6287"/>
    <w:rsid w:val="009008F8"/>
    <w:rsid w:val="009604A5"/>
    <w:rsid w:val="009A01DB"/>
    <w:rsid w:val="009A34D9"/>
    <w:rsid w:val="009C39D7"/>
    <w:rsid w:val="009C492B"/>
    <w:rsid w:val="00A00185"/>
    <w:rsid w:val="00A3133C"/>
    <w:rsid w:val="00A41BC6"/>
    <w:rsid w:val="00A56DD7"/>
    <w:rsid w:val="00A80452"/>
    <w:rsid w:val="00AB2117"/>
    <w:rsid w:val="00AD273E"/>
    <w:rsid w:val="00AF06AE"/>
    <w:rsid w:val="00AF6A66"/>
    <w:rsid w:val="00B15E47"/>
    <w:rsid w:val="00B21539"/>
    <w:rsid w:val="00B256FE"/>
    <w:rsid w:val="00B52833"/>
    <w:rsid w:val="00B643CE"/>
    <w:rsid w:val="00BA1B4C"/>
    <w:rsid w:val="00BB47BA"/>
    <w:rsid w:val="00BB5B90"/>
    <w:rsid w:val="00BC52E9"/>
    <w:rsid w:val="00BD139B"/>
    <w:rsid w:val="00C172E8"/>
    <w:rsid w:val="00C36A04"/>
    <w:rsid w:val="00C42D7C"/>
    <w:rsid w:val="00C468A4"/>
    <w:rsid w:val="00C6067F"/>
    <w:rsid w:val="00C61083"/>
    <w:rsid w:val="00C678D3"/>
    <w:rsid w:val="00C716BF"/>
    <w:rsid w:val="00C733C1"/>
    <w:rsid w:val="00C77F5C"/>
    <w:rsid w:val="00C85CDD"/>
    <w:rsid w:val="00C96B6F"/>
    <w:rsid w:val="00CC198F"/>
    <w:rsid w:val="00CC254C"/>
    <w:rsid w:val="00D07590"/>
    <w:rsid w:val="00D12691"/>
    <w:rsid w:val="00D16C90"/>
    <w:rsid w:val="00D42E2C"/>
    <w:rsid w:val="00D57996"/>
    <w:rsid w:val="00D66039"/>
    <w:rsid w:val="00D73F1C"/>
    <w:rsid w:val="00D87D6D"/>
    <w:rsid w:val="00DA5E1F"/>
    <w:rsid w:val="00DB1F1D"/>
    <w:rsid w:val="00DC66CD"/>
    <w:rsid w:val="00DD4FC7"/>
    <w:rsid w:val="00DD7311"/>
    <w:rsid w:val="00DD7981"/>
    <w:rsid w:val="00DF00B2"/>
    <w:rsid w:val="00E123C7"/>
    <w:rsid w:val="00E30075"/>
    <w:rsid w:val="00E3518B"/>
    <w:rsid w:val="00E429B0"/>
    <w:rsid w:val="00E632C1"/>
    <w:rsid w:val="00E66F7D"/>
    <w:rsid w:val="00E93601"/>
    <w:rsid w:val="00EB36A9"/>
    <w:rsid w:val="00EE4D6E"/>
    <w:rsid w:val="00EF6433"/>
    <w:rsid w:val="00F00EC9"/>
    <w:rsid w:val="00F10754"/>
    <w:rsid w:val="00F10EF9"/>
    <w:rsid w:val="00F12A7A"/>
    <w:rsid w:val="00F14FCE"/>
    <w:rsid w:val="00F3573F"/>
    <w:rsid w:val="00F37ADF"/>
    <w:rsid w:val="00F43A6D"/>
    <w:rsid w:val="00F50295"/>
    <w:rsid w:val="00F54FEF"/>
    <w:rsid w:val="00F7410E"/>
    <w:rsid w:val="00FA3E7A"/>
    <w:rsid w:val="00FA724C"/>
    <w:rsid w:val="00FB4646"/>
    <w:rsid w:val="00FD1056"/>
    <w:rsid w:val="00FE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3963F0A"/>
  <w15:docId w15:val="{A1A87E6C-8EC8-4D0B-8E36-ECF4C1B3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645A01"/>
    <w:rPr>
      <w:sz w:val="20"/>
      <w:szCs w:val="20"/>
    </w:rPr>
  </w:style>
  <w:style w:type="character" w:styleId="Funotenzeichen">
    <w:name w:val="footnote reference"/>
    <w:semiHidden/>
    <w:rsid w:val="00645A01"/>
    <w:rPr>
      <w:vertAlign w:val="superscript"/>
    </w:rPr>
  </w:style>
  <w:style w:type="table" w:styleId="Tabellenraster">
    <w:name w:val="Table Grid"/>
    <w:basedOn w:val="NormaleTabelle"/>
    <w:rsid w:val="00E6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D798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DD798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rsid w:val="00DD7981"/>
  </w:style>
  <w:style w:type="paragraph" w:styleId="Kopfzeile">
    <w:name w:val="header"/>
    <w:basedOn w:val="Standard"/>
    <w:link w:val="KopfzeileZchn"/>
    <w:uiPriority w:val="99"/>
    <w:rsid w:val="00DD79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81619"/>
    <w:rPr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8F62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locked/>
    <w:rsid w:val="007E17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AE8B-2F56-40B2-9F2D-329B6B59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395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- und erwerbsweltbezogene Weiterbildung in</vt:lpstr>
    </vt:vector>
  </TitlesOfParts>
  <Company>MAGS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- und erwerbsweltbezogene Weiterbildung in</dc:title>
  <dc:creator>Scherer, Daniela</dc:creator>
  <cp:lastModifiedBy>Scherer, Daniela (MAGS)</cp:lastModifiedBy>
  <cp:revision>2</cp:revision>
  <cp:lastPrinted>2017-08-21T09:59:00Z</cp:lastPrinted>
  <dcterms:created xsi:type="dcterms:W3CDTF">2019-10-30T10:56:00Z</dcterms:created>
  <dcterms:modified xsi:type="dcterms:W3CDTF">2019-10-30T10:56:00Z</dcterms:modified>
</cp:coreProperties>
</file>